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70F3A" w14:textId="77777777" w:rsidR="00FE1933" w:rsidRPr="00E905C4" w:rsidRDefault="00E905C4" w:rsidP="00E905C4">
      <w:pPr>
        <w:jc w:val="center"/>
        <w:rPr>
          <w:sz w:val="32"/>
          <w:szCs w:val="32"/>
        </w:rPr>
      </w:pPr>
      <w:r w:rsidRPr="00E905C4">
        <w:rPr>
          <w:sz w:val="32"/>
          <w:szCs w:val="32"/>
        </w:rPr>
        <w:t>CITY OF EUFAULA</w:t>
      </w:r>
    </w:p>
    <w:p w14:paraId="295FE7A8" w14:textId="469288C2" w:rsidR="00E905C4" w:rsidRDefault="00E905C4" w:rsidP="00E905C4">
      <w:pPr>
        <w:jc w:val="center"/>
        <w:rPr>
          <w:sz w:val="32"/>
          <w:szCs w:val="32"/>
        </w:rPr>
      </w:pPr>
      <w:r w:rsidRPr="00E905C4">
        <w:rPr>
          <w:sz w:val="32"/>
          <w:szCs w:val="32"/>
        </w:rPr>
        <w:t xml:space="preserve">APPLICATION FOR </w:t>
      </w:r>
      <w:r w:rsidR="00A252F8">
        <w:rPr>
          <w:sz w:val="32"/>
          <w:szCs w:val="32"/>
        </w:rPr>
        <w:t xml:space="preserve">ZONING </w:t>
      </w:r>
      <w:r w:rsidR="00F00C62">
        <w:rPr>
          <w:sz w:val="32"/>
          <w:szCs w:val="32"/>
        </w:rPr>
        <w:t xml:space="preserve">VARIANCE </w:t>
      </w:r>
      <w:r w:rsidR="00683021">
        <w:rPr>
          <w:sz w:val="32"/>
          <w:szCs w:val="32"/>
        </w:rPr>
        <w:t>/ SPECIAL EXCEPTION REQUEST</w:t>
      </w:r>
    </w:p>
    <w:p w14:paraId="5F46EBB9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Date: _____________________</w:t>
      </w:r>
    </w:p>
    <w:p w14:paraId="3ECE144A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Address or General Description: ___________________________________________________</w:t>
      </w:r>
    </w:p>
    <w:p w14:paraId="02ED2CEF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 xml:space="preserve">Present </w:t>
      </w:r>
      <w:proofErr w:type="gramStart"/>
      <w:r>
        <w:rPr>
          <w:sz w:val="24"/>
          <w:szCs w:val="24"/>
        </w:rPr>
        <w:t>Zoning :</w:t>
      </w:r>
      <w:proofErr w:type="gramEnd"/>
      <w:r>
        <w:rPr>
          <w:sz w:val="24"/>
          <w:szCs w:val="24"/>
        </w:rPr>
        <w:t xml:space="preserve"> _____________________ Owner of Record: ____________________________</w:t>
      </w:r>
    </w:p>
    <w:p w14:paraId="5FE17C54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Legal Description of tract under application, if described by meters and bonds, attach plat of survey: _______________________________________________________________________</w:t>
      </w:r>
    </w:p>
    <w:p w14:paraId="686B8280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F7A4D20" w14:textId="77777777" w:rsidR="00E905C4" w:rsidRP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1EDC2A8" w14:textId="77777777" w:rsidR="00492D76" w:rsidRDefault="00492D76" w:rsidP="00E905C4">
      <w:pPr>
        <w:rPr>
          <w:sz w:val="24"/>
          <w:szCs w:val="24"/>
        </w:rPr>
      </w:pPr>
    </w:p>
    <w:p w14:paraId="69516E96" w14:textId="1F35B784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If applicant is other than owner, please indicate interest (purchaser, lessee, agent for, other)</w:t>
      </w:r>
      <w:r w:rsidR="00EB1990">
        <w:rPr>
          <w:sz w:val="24"/>
          <w:szCs w:val="24"/>
        </w:rPr>
        <w:t>. Attach documentation of interest and documentation from the owner of record authorizing this specific use permit.</w:t>
      </w:r>
      <w:r w:rsidR="006E2A4E">
        <w:rPr>
          <w:sz w:val="24"/>
          <w:szCs w:val="24"/>
        </w:rPr>
        <w:t xml:space="preserve"> _____________________________________________________________</w:t>
      </w:r>
    </w:p>
    <w:p w14:paraId="740C5C3C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93B71A5" w14:textId="77777777" w:rsidR="00492D76" w:rsidRPr="00E905C4" w:rsidRDefault="00492D76" w:rsidP="00E905C4">
      <w:pPr>
        <w:rPr>
          <w:sz w:val="24"/>
          <w:szCs w:val="24"/>
        </w:rPr>
      </w:pPr>
    </w:p>
    <w:p w14:paraId="1883868F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Are there any private or deed restrictions controlling use of tract (If yes, explain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___________</w:t>
      </w:r>
    </w:p>
    <w:p w14:paraId="08CDD799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BD4AC2C" w14:textId="77777777" w:rsidR="00492D76" w:rsidRPr="00E905C4" w:rsidRDefault="00492D76" w:rsidP="00492D7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8DDF88B" w14:textId="77777777" w:rsidR="00492D76" w:rsidRDefault="00492D76" w:rsidP="00E905C4">
      <w:pPr>
        <w:rPr>
          <w:sz w:val="24"/>
          <w:szCs w:val="24"/>
        </w:rPr>
      </w:pPr>
    </w:p>
    <w:p w14:paraId="469496D5" w14:textId="22410258" w:rsidR="00E905C4" w:rsidRDefault="00EB1990" w:rsidP="00E905C4">
      <w:pPr>
        <w:rPr>
          <w:sz w:val="24"/>
          <w:szCs w:val="24"/>
        </w:rPr>
      </w:pPr>
      <w:r>
        <w:rPr>
          <w:sz w:val="24"/>
          <w:szCs w:val="24"/>
        </w:rPr>
        <w:t xml:space="preserve">Responsible party for </w:t>
      </w:r>
      <w:r w:rsidR="00E905C4">
        <w:rPr>
          <w:sz w:val="24"/>
          <w:szCs w:val="24"/>
        </w:rPr>
        <w:t>adverti</w:t>
      </w:r>
      <w:r>
        <w:rPr>
          <w:sz w:val="24"/>
          <w:szCs w:val="24"/>
        </w:rPr>
        <w:t xml:space="preserve">sing, </w:t>
      </w:r>
      <w:r w:rsidR="00E905C4">
        <w:rPr>
          <w:sz w:val="24"/>
          <w:szCs w:val="24"/>
        </w:rPr>
        <w:t>zoning</w:t>
      </w:r>
      <w:r w:rsidR="00683021">
        <w:rPr>
          <w:sz w:val="24"/>
          <w:szCs w:val="24"/>
        </w:rPr>
        <w:t xml:space="preserve"> variance application fee</w:t>
      </w:r>
      <w:r w:rsidR="00F144D1">
        <w:rPr>
          <w:sz w:val="24"/>
          <w:szCs w:val="24"/>
        </w:rPr>
        <w:t xml:space="preserve"> ($150.00)</w:t>
      </w:r>
      <w:r>
        <w:rPr>
          <w:sz w:val="24"/>
          <w:szCs w:val="24"/>
        </w:rPr>
        <w:t>, and any additional fees</w:t>
      </w:r>
      <w:r w:rsidR="00E330DE">
        <w:rPr>
          <w:sz w:val="24"/>
          <w:szCs w:val="24"/>
        </w:rPr>
        <w:t>:</w:t>
      </w:r>
    </w:p>
    <w:p w14:paraId="4D6B34E8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__</w:t>
      </w:r>
    </w:p>
    <w:p w14:paraId="24D985B8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14:paraId="370174F7" w14:textId="6C7A3CAF" w:rsidR="00492D76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Phone: ________________________________________________________________________</w:t>
      </w:r>
    </w:p>
    <w:p w14:paraId="4DF107F0" w14:textId="77777777" w:rsidR="00492D76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I do hereby certify that the information herein submitted is complete, true and accurate.</w:t>
      </w:r>
    </w:p>
    <w:p w14:paraId="32CA64B8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Signed: ______________________________________________ Date: ____________________</w:t>
      </w:r>
    </w:p>
    <w:p w14:paraId="1986BB37" w14:textId="77777777" w:rsidR="00E905C4" w:rsidRDefault="00E905C4" w:rsidP="00E905C4">
      <w:pPr>
        <w:rPr>
          <w:sz w:val="24"/>
          <w:szCs w:val="24"/>
        </w:rPr>
      </w:pPr>
      <w:r>
        <w:rPr>
          <w:sz w:val="24"/>
          <w:szCs w:val="24"/>
        </w:rPr>
        <w:t>Printed Name: ________________________________________ Phone: ___________________</w:t>
      </w:r>
    </w:p>
    <w:p w14:paraId="60C8F4AF" w14:textId="77777777" w:rsidR="00492D76" w:rsidRDefault="00492D76" w:rsidP="00E905C4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14:paraId="185FD743" w14:textId="77777777" w:rsidR="00E905C4" w:rsidRDefault="00492D76" w:rsidP="00492D76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General Description of Property</w:t>
      </w:r>
    </w:p>
    <w:p w14:paraId="2FD1D838" w14:textId="77777777" w:rsidR="00492D76" w:rsidRDefault="00492D76" w:rsidP="00492D76">
      <w:pPr>
        <w:pStyle w:val="ListParagraph"/>
        <w:ind w:left="1080"/>
        <w:rPr>
          <w:sz w:val="32"/>
          <w:szCs w:val="32"/>
        </w:rPr>
      </w:pPr>
    </w:p>
    <w:p w14:paraId="20609CA2" w14:textId="77777777" w:rsidR="00492D76" w:rsidRDefault="00492D76" w:rsidP="00492D76">
      <w:pPr>
        <w:jc w:val="both"/>
        <w:rPr>
          <w:sz w:val="24"/>
          <w:szCs w:val="24"/>
        </w:rPr>
      </w:pPr>
      <w:r w:rsidRPr="00492D76">
        <w:rPr>
          <w:sz w:val="24"/>
          <w:szCs w:val="24"/>
        </w:rPr>
        <w:t>Size in Acres or Square Feet: ____________________________________________</w:t>
      </w:r>
      <w:r>
        <w:rPr>
          <w:sz w:val="24"/>
          <w:szCs w:val="24"/>
        </w:rPr>
        <w:t>______</w:t>
      </w:r>
      <w:r w:rsidRPr="00492D76">
        <w:rPr>
          <w:sz w:val="24"/>
          <w:szCs w:val="24"/>
        </w:rPr>
        <w:t>_____</w:t>
      </w:r>
    </w:p>
    <w:p w14:paraId="3565C6D9" w14:textId="77777777" w:rsidR="00D214B5" w:rsidRDefault="00D214B5" w:rsidP="00492D76">
      <w:pPr>
        <w:jc w:val="both"/>
        <w:rPr>
          <w:sz w:val="24"/>
          <w:szCs w:val="24"/>
        </w:rPr>
      </w:pPr>
    </w:p>
    <w:p w14:paraId="1C8A3E10" w14:textId="77777777" w:rsidR="00492D76" w:rsidRDefault="00492D76" w:rsidP="00492D76">
      <w:pPr>
        <w:jc w:val="both"/>
        <w:rPr>
          <w:sz w:val="24"/>
          <w:szCs w:val="24"/>
        </w:rPr>
      </w:pPr>
      <w:r w:rsidRPr="00492D76">
        <w:rPr>
          <w:sz w:val="24"/>
          <w:szCs w:val="24"/>
        </w:rPr>
        <w:t>Current Use:  ________________________________________________________</w:t>
      </w:r>
      <w:r>
        <w:rPr>
          <w:sz w:val="24"/>
          <w:szCs w:val="24"/>
        </w:rPr>
        <w:t>______</w:t>
      </w:r>
      <w:r w:rsidRPr="00492D76">
        <w:rPr>
          <w:sz w:val="24"/>
          <w:szCs w:val="24"/>
        </w:rPr>
        <w:t>_____</w:t>
      </w:r>
    </w:p>
    <w:p w14:paraId="7E7BAD5F" w14:textId="77777777" w:rsidR="00D214B5" w:rsidRPr="00492D76" w:rsidRDefault="00D214B5" w:rsidP="00492D76">
      <w:pPr>
        <w:jc w:val="both"/>
        <w:rPr>
          <w:sz w:val="24"/>
          <w:szCs w:val="24"/>
        </w:rPr>
      </w:pPr>
    </w:p>
    <w:p w14:paraId="69B7133D" w14:textId="77777777" w:rsidR="00492D76" w:rsidRDefault="00492D76" w:rsidP="00492D76">
      <w:pPr>
        <w:jc w:val="both"/>
        <w:rPr>
          <w:sz w:val="24"/>
          <w:szCs w:val="24"/>
        </w:rPr>
      </w:pPr>
      <w:r w:rsidRPr="00492D76">
        <w:rPr>
          <w:sz w:val="24"/>
          <w:szCs w:val="24"/>
        </w:rPr>
        <w:t>Topography (Flat, Rolling Hills, Etc.): ______________________________________</w:t>
      </w:r>
      <w:r>
        <w:rPr>
          <w:sz w:val="24"/>
          <w:szCs w:val="24"/>
        </w:rPr>
        <w:t>______</w:t>
      </w:r>
      <w:r w:rsidRPr="00492D76">
        <w:rPr>
          <w:sz w:val="24"/>
          <w:szCs w:val="24"/>
        </w:rPr>
        <w:t>_____</w:t>
      </w:r>
    </w:p>
    <w:p w14:paraId="2F6A0392" w14:textId="77777777" w:rsidR="00D214B5" w:rsidRPr="00492D76" w:rsidRDefault="00D214B5" w:rsidP="00492D76">
      <w:pPr>
        <w:jc w:val="both"/>
        <w:rPr>
          <w:sz w:val="24"/>
          <w:szCs w:val="24"/>
        </w:rPr>
      </w:pPr>
    </w:p>
    <w:p w14:paraId="1117CDE9" w14:textId="77777777" w:rsidR="00492D76" w:rsidRDefault="00492D76" w:rsidP="00492D76">
      <w:pPr>
        <w:jc w:val="both"/>
        <w:rPr>
          <w:sz w:val="24"/>
          <w:szCs w:val="24"/>
        </w:rPr>
      </w:pPr>
      <w:r w:rsidRPr="00492D76">
        <w:rPr>
          <w:sz w:val="24"/>
          <w:szCs w:val="24"/>
        </w:rPr>
        <w:t>Frontage Road (Name and Description): _________________________________</w:t>
      </w:r>
      <w:r>
        <w:rPr>
          <w:sz w:val="24"/>
          <w:szCs w:val="24"/>
        </w:rPr>
        <w:t>______</w:t>
      </w:r>
      <w:r w:rsidRPr="00492D76">
        <w:rPr>
          <w:sz w:val="24"/>
          <w:szCs w:val="24"/>
        </w:rPr>
        <w:t>_______</w:t>
      </w:r>
    </w:p>
    <w:p w14:paraId="59431D43" w14:textId="77777777" w:rsidR="00D214B5" w:rsidRDefault="00D214B5" w:rsidP="00492D76">
      <w:pPr>
        <w:jc w:val="both"/>
        <w:rPr>
          <w:sz w:val="24"/>
          <w:szCs w:val="24"/>
        </w:rPr>
      </w:pPr>
    </w:p>
    <w:p w14:paraId="7EC68753" w14:textId="77777777" w:rsidR="00492D76" w:rsidRPr="00492D76" w:rsidRDefault="00492D76" w:rsidP="00492D76">
      <w:pPr>
        <w:jc w:val="both"/>
        <w:rPr>
          <w:sz w:val="24"/>
          <w:szCs w:val="24"/>
        </w:rPr>
      </w:pPr>
      <w:r w:rsidRPr="00492D76">
        <w:rPr>
          <w:sz w:val="24"/>
          <w:szCs w:val="24"/>
        </w:rPr>
        <w:t>Identify structures and improvements on property: ______________</w:t>
      </w:r>
      <w:r>
        <w:rPr>
          <w:sz w:val="24"/>
          <w:szCs w:val="24"/>
        </w:rPr>
        <w:t>______</w:t>
      </w:r>
      <w:r w:rsidRPr="00492D76">
        <w:rPr>
          <w:sz w:val="24"/>
          <w:szCs w:val="24"/>
        </w:rPr>
        <w:t>________________</w:t>
      </w:r>
    </w:p>
    <w:p w14:paraId="21428240" w14:textId="77777777" w:rsidR="00492D76" w:rsidRDefault="00492D76" w:rsidP="00492D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F8B97E9" w14:textId="77777777" w:rsidR="00492D76" w:rsidRDefault="00492D76" w:rsidP="00492D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492D76">
        <w:rPr>
          <w:sz w:val="24"/>
          <w:szCs w:val="24"/>
        </w:rPr>
        <w:t xml:space="preserve"> </w:t>
      </w:r>
    </w:p>
    <w:p w14:paraId="794F8422" w14:textId="77777777" w:rsidR="00D214B5" w:rsidRDefault="00D214B5" w:rsidP="00D214B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A8CF8EB" w14:textId="77777777" w:rsidR="00D214B5" w:rsidRDefault="00D214B5" w:rsidP="00492D76">
      <w:pPr>
        <w:jc w:val="both"/>
        <w:rPr>
          <w:sz w:val="24"/>
          <w:szCs w:val="24"/>
        </w:rPr>
      </w:pPr>
    </w:p>
    <w:p w14:paraId="0D365738" w14:textId="77777777" w:rsidR="00492D76" w:rsidRDefault="00492D76" w:rsidP="00492D76">
      <w:pPr>
        <w:jc w:val="both"/>
        <w:rPr>
          <w:sz w:val="24"/>
          <w:szCs w:val="24"/>
        </w:rPr>
      </w:pPr>
      <w:r>
        <w:rPr>
          <w:sz w:val="24"/>
          <w:szCs w:val="24"/>
        </w:rPr>
        <w:t>City Water:   YES _________     NO __________</w:t>
      </w:r>
    </w:p>
    <w:p w14:paraId="78BCBEF4" w14:textId="77777777" w:rsidR="00D214B5" w:rsidRDefault="00D214B5" w:rsidP="00492D76">
      <w:pPr>
        <w:jc w:val="both"/>
        <w:rPr>
          <w:sz w:val="24"/>
          <w:szCs w:val="24"/>
        </w:rPr>
      </w:pPr>
    </w:p>
    <w:p w14:paraId="7BF69F02" w14:textId="77777777" w:rsidR="00492D76" w:rsidRDefault="00492D76" w:rsidP="00492D76">
      <w:pPr>
        <w:jc w:val="both"/>
        <w:rPr>
          <w:sz w:val="24"/>
          <w:szCs w:val="24"/>
        </w:rPr>
      </w:pPr>
      <w:r>
        <w:rPr>
          <w:sz w:val="24"/>
          <w:szCs w:val="24"/>
        </w:rPr>
        <w:t>City Sewer:   YES _________     NO __________</w:t>
      </w:r>
    </w:p>
    <w:p w14:paraId="3F3F000B" w14:textId="77777777" w:rsidR="00D214B5" w:rsidRDefault="00D214B5" w:rsidP="00492D76">
      <w:pPr>
        <w:jc w:val="both"/>
        <w:rPr>
          <w:sz w:val="24"/>
          <w:szCs w:val="24"/>
        </w:rPr>
      </w:pPr>
    </w:p>
    <w:p w14:paraId="6EF18A9F" w14:textId="77777777" w:rsidR="00492D76" w:rsidRDefault="00492D76" w:rsidP="00492D76">
      <w:pPr>
        <w:jc w:val="both"/>
        <w:rPr>
          <w:sz w:val="24"/>
          <w:szCs w:val="24"/>
        </w:rPr>
      </w:pPr>
      <w:r>
        <w:rPr>
          <w:sz w:val="24"/>
          <w:szCs w:val="24"/>
        </w:rPr>
        <w:t>Identify the use(s) intended for the subject property: ___________________________________</w:t>
      </w:r>
    </w:p>
    <w:p w14:paraId="435FF3CB" w14:textId="77777777" w:rsidR="00492D76" w:rsidRDefault="00492D76" w:rsidP="00492D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3187A4D" w14:textId="77777777" w:rsidR="00492D76" w:rsidRDefault="00492D76" w:rsidP="00492D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D18C7B8" w14:textId="77777777" w:rsidR="00492D76" w:rsidRDefault="00492D76" w:rsidP="00492D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AB2BF53" w14:textId="77777777" w:rsidR="00492D76" w:rsidRDefault="00492D76" w:rsidP="00492D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662B921" w14:textId="77777777" w:rsidR="00D214B5" w:rsidRDefault="00D214B5" w:rsidP="00D214B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46508FE" w14:textId="77777777" w:rsidR="00D214B5" w:rsidRDefault="00D214B5" w:rsidP="00D214B5">
      <w:pPr>
        <w:jc w:val="both"/>
        <w:rPr>
          <w:sz w:val="24"/>
          <w:szCs w:val="24"/>
        </w:rPr>
      </w:pPr>
    </w:p>
    <w:p w14:paraId="6316E897" w14:textId="77777777" w:rsidR="00D214B5" w:rsidRDefault="00D214B5" w:rsidP="00492D76">
      <w:pPr>
        <w:jc w:val="both"/>
        <w:rPr>
          <w:sz w:val="24"/>
          <w:szCs w:val="24"/>
        </w:rPr>
      </w:pPr>
    </w:p>
    <w:p w14:paraId="00E5CD7D" w14:textId="77777777" w:rsidR="00492D76" w:rsidRDefault="00492D76" w:rsidP="00492D76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eneral Description of </w:t>
      </w:r>
      <w:r w:rsidR="00A44D0A">
        <w:rPr>
          <w:sz w:val="32"/>
          <w:szCs w:val="32"/>
        </w:rPr>
        <w:t>Adjacent</w:t>
      </w:r>
      <w:r w:rsidR="00D214B5">
        <w:rPr>
          <w:sz w:val="32"/>
          <w:szCs w:val="32"/>
        </w:rPr>
        <w:t xml:space="preserve"> Property</w:t>
      </w:r>
    </w:p>
    <w:p w14:paraId="0B08E5B7" w14:textId="77777777" w:rsidR="00D214B5" w:rsidRDefault="00D214B5" w:rsidP="00D214B5">
      <w:pPr>
        <w:rPr>
          <w:sz w:val="32"/>
          <w:szCs w:val="32"/>
        </w:rPr>
      </w:pPr>
    </w:p>
    <w:p w14:paraId="6F6164E3" w14:textId="77777777" w:rsidR="00D214B5" w:rsidRDefault="00D214B5" w:rsidP="00D214B5">
      <w:pPr>
        <w:rPr>
          <w:sz w:val="24"/>
          <w:szCs w:val="24"/>
        </w:rPr>
      </w:pPr>
      <w:r>
        <w:rPr>
          <w:sz w:val="24"/>
          <w:szCs w:val="24"/>
        </w:rPr>
        <w:t>Identify any buildings and give their approximate distance from your property lines: _________</w:t>
      </w:r>
    </w:p>
    <w:p w14:paraId="066841C8" w14:textId="77777777" w:rsidR="00D214B5" w:rsidRDefault="00D214B5" w:rsidP="00D214B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8B04156" w14:textId="77777777" w:rsidR="00D214B5" w:rsidRDefault="00D214B5" w:rsidP="00D214B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5354356" w14:textId="77777777" w:rsidR="006C6FE3" w:rsidRDefault="006C6FE3" w:rsidP="00D214B5">
      <w:pPr>
        <w:rPr>
          <w:sz w:val="24"/>
          <w:szCs w:val="24"/>
        </w:rPr>
      </w:pPr>
    </w:p>
    <w:p w14:paraId="2BD57337" w14:textId="21473E7F" w:rsidR="00D214B5" w:rsidRDefault="00D214B5" w:rsidP="006C6FE3">
      <w:pPr>
        <w:rPr>
          <w:sz w:val="24"/>
          <w:szCs w:val="24"/>
        </w:rPr>
      </w:pPr>
      <w:r>
        <w:rPr>
          <w:sz w:val="24"/>
          <w:szCs w:val="24"/>
        </w:rPr>
        <w:t>Explain the surrounding land uses: _________________________________________________</w:t>
      </w:r>
    </w:p>
    <w:p w14:paraId="36B1BC81" w14:textId="77777777" w:rsidR="00D214B5" w:rsidRDefault="00D214B5" w:rsidP="006C6FE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B996B31" w14:textId="77777777" w:rsidR="00D214B5" w:rsidRDefault="00D214B5" w:rsidP="006C6FE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D71C258" w14:textId="77777777" w:rsidR="00D214B5" w:rsidRDefault="00D214B5" w:rsidP="00D214B5">
      <w:pPr>
        <w:jc w:val="both"/>
        <w:rPr>
          <w:sz w:val="24"/>
          <w:szCs w:val="24"/>
        </w:rPr>
      </w:pPr>
    </w:p>
    <w:p w14:paraId="703983F4" w14:textId="73F9AF19" w:rsidR="00D214B5" w:rsidRDefault="00A252F8" w:rsidP="00D214B5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Z</w:t>
      </w:r>
      <w:r w:rsidR="00DC561F">
        <w:rPr>
          <w:sz w:val="32"/>
          <w:szCs w:val="32"/>
        </w:rPr>
        <w:t>oning Variance / Special Exception</w:t>
      </w:r>
      <w:r>
        <w:rPr>
          <w:sz w:val="32"/>
          <w:szCs w:val="32"/>
        </w:rPr>
        <w:t xml:space="preserve"> R</w:t>
      </w:r>
      <w:r w:rsidR="00DC561F">
        <w:rPr>
          <w:sz w:val="32"/>
          <w:szCs w:val="32"/>
        </w:rPr>
        <w:t>e</w:t>
      </w:r>
      <w:r w:rsidR="00683021">
        <w:rPr>
          <w:sz w:val="32"/>
          <w:szCs w:val="32"/>
        </w:rPr>
        <w:t>q</w:t>
      </w:r>
      <w:r w:rsidR="00DC561F">
        <w:rPr>
          <w:sz w:val="32"/>
          <w:szCs w:val="32"/>
        </w:rPr>
        <w:t>uest</w:t>
      </w:r>
    </w:p>
    <w:p w14:paraId="699934FD" w14:textId="77777777" w:rsidR="007C1F9D" w:rsidRDefault="007C1F9D" w:rsidP="007C1F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5B6A46AC" w14:textId="77777777" w:rsidR="007C1F9D" w:rsidRDefault="007C1F9D" w:rsidP="007C1F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5CC57FD3" w14:textId="77777777" w:rsidR="00977A0E" w:rsidRDefault="007C1F9D" w:rsidP="006C6FE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re</w:t>
      </w:r>
      <w:r w:rsidRPr="007C1F9D">
        <w:rPr>
          <w:rFonts w:cstheme="minorHAnsi"/>
          <w:sz w:val="24"/>
          <w:szCs w:val="24"/>
        </w:rPr>
        <w:t xml:space="preserve"> extraordinary or exceptional conditions or circumstances which are peculiar to the land, structure or building involved, the literal enforcement of the terms of the Code would result in unnecessary hardship</w:t>
      </w:r>
      <w:r w:rsidR="00977A0E">
        <w:rPr>
          <w:rFonts w:cstheme="minorHAnsi"/>
          <w:sz w:val="24"/>
          <w:szCs w:val="24"/>
        </w:rPr>
        <w:t>? ___________________________________________________</w:t>
      </w:r>
    </w:p>
    <w:p w14:paraId="44DD5C54" w14:textId="60C8646F" w:rsidR="00977A0E" w:rsidRDefault="00977A0E" w:rsidP="006C6F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6C6FE3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</w:t>
      </w:r>
    </w:p>
    <w:p w14:paraId="732C76CE" w14:textId="77777777" w:rsidR="007C1F9D" w:rsidRPr="007C1F9D" w:rsidRDefault="007C1F9D" w:rsidP="007C1F9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7BEC43" w14:textId="2F74E506" w:rsidR="007C1F9D" w:rsidRDefault="00977A0E" w:rsidP="006C6FE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es the </w:t>
      </w:r>
      <w:r w:rsidR="007C1F9D" w:rsidRPr="007C1F9D">
        <w:rPr>
          <w:rFonts w:cstheme="minorHAnsi"/>
          <w:sz w:val="24"/>
          <w:szCs w:val="24"/>
        </w:rPr>
        <w:t>extraordinary or exceptional conditions or circumstances apply to other property in the same use district</w:t>
      </w:r>
      <w:r>
        <w:rPr>
          <w:rFonts w:cstheme="minorHAnsi"/>
          <w:sz w:val="24"/>
          <w:szCs w:val="24"/>
        </w:rPr>
        <w:t>? Explain: ____________________________________________________</w:t>
      </w:r>
    </w:p>
    <w:p w14:paraId="012DFD85" w14:textId="5121CC28" w:rsidR="00977A0E" w:rsidRDefault="00977A0E" w:rsidP="007815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8A1F9EB" w14:textId="76B0F2BE" w:rsidR="0078157E" w:rsidRDefault="0078157E" w:rsidP="007815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ECABFC9" w14:textId="77777777" w:rsidR="00977A0E" w:rsidRPr="007C1F9D" w:rsidRDefault="00977A0E" w:rsidP="007C1F9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25F495" w14:textId="381DEEBF" w:rsidR="00977A0E" w:rsidRPr="00977A0E" w:rsidRDefault="00977A0E" w:rsidP="006C6FE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 variance is granted will it cause</w:t>
      </w:r>
      <w:r w:rsidR="007C1F9D" w:rsidRPr="007C1F9D">
        <w:rPr>
          <w:rFonts w:cstheme="minorHAnsi"/>
          <w:sz w:val="24"/>
          <w:szCs w:val="24"/>
        </w:rPr>
        <w:t xml:space="preserve"> substantial detriment to the public good or impair the purposes, spirit, and intent of the Code, or the Comprehensive Plan</w:t>
      </w:r>
      <w:r>
        <w:rPr>
          <w:rFonts w:cstheme="minorHAnsi"/>
          <w:sz w:val="24"/>
          <w:szCs w:val="24"/>
        </w:rPr>
        <w:t>? Explain: ______________</w:t>
      </w:r>
    </w:p>
    <w:p w14:paraId="68A50A22" w14:textId="537B0EB2" w:rsidR="006C6FE3" w:rsidRDefault="00977A0E" w:rsidP="006C6F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16BC9A3" w14:textId="77777777" w:rsidR="0078157E" w:rsidRDefault="006C6FE3" w:rsidP="006C6F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47C270C" w14:textId="46E10439" w:rsidR="00D214B5" w:rsidRDefault="00D214B5" w:rsidP="006C6F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be the </w:t>
      </w:r>
      <w:r w:rsidR="00E94F36">
        <w:rPr>
          <w:sz w:val="24"/>
          <w:szCs w:val="24"/>
        </w:rPr>
        <w:t>variance/special exception</w:t>
      </w:r>
      <w:r>
        <w:rPr>
          <w:sz w:val="24"/>
          <w:szCs w:val="24"/>
        </w:rPr>
        <w:t xml:space="preserve"> as it pertains to your property: ___________________</w:t>
      </w:r>
    </w:p>
    <w:p w14:paraId="39F2E26F" w14:textId="77777777" w:rsidR="00D214B5" w:rsidRDefault="00D214B5" w:rsidP="00D214B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5E58575" w14:textId="77777777" w:rsidR="00D214B5" w:rsidRDefault="00D214B5" w:rsidP="00D214B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13D97C5" w14:textId="77777777" w:rsidR="00D214B5" w:rsidRDefault="00D214B5" w:rsidP="00D214B5">
      <w:pPr>
        <w:rPr>
          <w:sz w:val="24"/>
          <w:szCs w:val="24"/>
        </w:rPr>
      </w:pPr>
    </w:p>
    <w:p w14:paraId="72F4383B" w14:textId="07B89392" w:rsidR="00D214B5" w:rsidRDefault="00D214B5" w:rsidP="00D214B5">
      <w:pPr>
        <w:rPr>
          <w:sz w:val="24"/>
          <w:szCs w:val="24"/>
        </w:rPr>
      </w:pPr>
      <w:r>
        <w:rPr>
          <w:sz w:val="24"/>
          <w:szCs w:val="24"/>
        </w:rPr>
        <w:t xml:space="preserve">Describe the benefits, if any, of your </w:t>
      </w:r>
      <w:r w:rsidR="00E94F36">
        <w:rPr>
          <w:sz w:val="24"/>
          <w:szCs w:val="24"/>
        </w:rPr>
        <w:t>requested variance/special exception</w:t>
      </w:r>
      <w:r>
        <w:rPr>
          <w:sz w:val="24"/>
          <w:szCs w:val="24"/>
        </w:rPr>
        <w:t xml:space="preserve"> to the adjacent properties and/or to the City of Eufaula: _____________________________________________</w:t>
      </w:r>
    </w:p>
    <w:p w14:paraId="1E1E1D35" w14:textId="77777777" w:rsidR="00D214B5" w:rsidRDefault="00D214B5" w:rsidP="00D214B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45331C8" w14:textId="77777777" w:rsidR="00D214B5" w:rsidRDefault="00D214B5" w:rsidP="00D214B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6A969A0" w14:textId="77777777" w:rsidR="00D214B5" w:rsidRDefault="00D214B5" w:rsidP="00D214B5">
      <w:pPr>
        <w:rPr>
          <w:sz w:val="24"/>
          <w:szCs w:val="24"/>
        </w:rPr>
      </w:pPr>
    </w:p>
    <w:p w14:paraId="2C45D9CC" w14:textId="56A4BEC9" w:rsidR="00D214B5" w:rsidRDefault="00D214B5" w:rsidP="00D214B5">
      <w:pPr>
        <w:rPr>
          <w:sz w:val="24"/>
          <w:szCs w:val="24"/>
        </w:rPr>
      </w:pPr>
      <w:r>
        <w:rPr>
          <w:sz w:val="24"/>
          <w:szCs w:val="24"/>
        </w:rPr>
        <w:t xml:space="preserve">Identify how well suited the subject property is for </w:t>
      </w:r>
      <w:r w:rsidR="00E94F36">
        <w:rPr>
          <w:sz w:val="24"/>
          <w:szCs w:val="24"/>
        </w:rPr>
        <w:t>the requested variance/special exception</w:t>
      </w:r>
      <w:r>
        <w:rPr>
          <w:sz w:val="24"/>
          <w:szCs w:val="24"/>
        </w:rPr>
        <w:t>. (Cite such advantages as topography, foliage, soil, drainage, access, distance to centers of population, availability of utiliti</w:t>
      </w:r>
      <w:r w:rsidR="00AD7926">
        <w:rPr>
          <w:sz w:val="24"/>
          <w:szCs w:val="24"/>
        </w:rPr>
        <w:t>es, etc.</w:t>
      </w:r>
      <w:r>
        <w:rPr>
          <w:sz w:val="24"/>
          <w:szCs w:val="24"/>
        </w:rPr>
        <w:t>) Explain: _______________________________________</w:t>
      </w:r>
    </w:p>
    <w:p w14:paraId="0EC12335" w14:textId="77777777" w:rsidR="00D214B5" w:rsidRDefault="00D214B5" w:rsidP="00D214B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2704F4B" w14:textId="77777777" w:rsidR="00D214B5" w:rsidRDefault="00D214B5" w:rsidP="00D214B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99EBC13" w14:textId="77777777" w:rsidR="00AD7926" w:rsidRDefault="00AD7926" w:rsidP="00AD792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9A1F7D9" w14:textId="77777777" w:rsidR="00AD7926" w:rsidRDefault="00AD7926" w:rsidP="00AD7926">
      <w:pPr>
        <w:jc w:val="both"/>
        <w:rPr>
          <w:sz w:val="24"/>
          <w:szCs w:val="24"/>
        </w:rPr>
      </w:pPr>
    </w:p>
    <w:p w14:paraId="038BC81E" w14:textId="1A564C32" w:rsidR="00AD7926" w:rsidRDefault="00AD7926" w:rsidP="00D214B5">
      <w:pPr>
        <w:rPr>
          <w:sz w:val="24"/>
          <w:szCs w:val="24"/>
        </w:rPr>
      </w:pPr>
      <w:r>
        <w:rPr>
          <w:sz w:val="24"/>
          <w:szCs w:val="24"/>
        </w:rPr>
        <w:t xml:space="preserve">Explain how the </w:t>
      </w:r>
      <w:r w:rsidR="00DC561F">
        <w:rPr>
          <w:sz w:val="24"/>
          <w:szCs w:val="24"/>
        </w:rPr>
        <w:t>variance/special exception</w:t>
      </w:r>
      <w:r>
        <w:rPr>
          <w:sz w:val="24"/>
          <w:szCs w:val="24"/>
        </w:rPr>
        <w:t xml:space="preserve"> </w:t>
      </w:r>
      <w:r w:rsidR="00683021">
        <w:rPr>
          <w:sz w:val="24"/>
          <w:szCs w:val="24"/>
        </w:rPr>
        <w:t>request</w:t>
      </w:r>
      <w:r>
        <w:rPr>
          <w:sz w:val="24"/>
          <w:szCs w:val="24"/>
        </w:rPr>
        <w:t xml:space="preserve"> will affect the road system(s) serving your </w:t>
      </w:r>
      <w:r w:rsidR="00F144D1">
        <w:rPr>
          <w:sz w:val="24"/>
          <w:szCs w:val="24"/>
        </w:rPr>
        <w:t xml:space="preserve">area: </w:t>
      </w:r>
      <w:r>
        <w:rPr>
          <w:sz w:val="24"/>
          <w:szCs w:val="24"/>
        </w:rPr>
        <w:t>_________________________________________________________________________</w:t>
      </w:r>
    </w:p>
    <w:p w14:paraId="2488D2A9" w14:textId="77777777" w:rsidR="00AD7926" w:rsidRDefault="00AD7926" w:rsidP="00AD792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00653DE" w14:textId="77777777" w:rsidR="00AD7926" w:rsidRDefault="00AD7926" w:rsidP="00AD792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DCC4782" w14:textId="77777777" w:rsidR="00AD7926" w:rsidRDefault="00AD7926" w:rsidP="00D214B5">
      <w:pPr>
        <w:rPr>
          <w:sz w:val="24"/>
          <w:szCs w:val="24"/>
        </w:rPr>
      </w:pPr>
    </w:p>
    <w:p w14:paraId="20E03A98" w14:textId="4819869B" w:rsidR="00AD7926" w:rsidRDefault="00AD7926" w:rsidP="00D214B5">
      <w:pPr>
        <w:rPr>
          <w:sz w:val="24"/>
          <w:szCs w:val="24"/>
        </w:rPr>
      </w:pPr>
      <w:r>
        <w:rPr>
          <w:sz w:val="24"/>
          <w:szCs w:val="24"/>
        </w:rPr>
        <w:t xml:space="preserve">Give an estimated traffic count (average daily trips) for the </w:t>
      </w:r>
      <w:r w:rsidR="00DC561F">
        <w:rPr>
          <w:sz w:val="24"/>
          <w:szCs w:val="24"/>
        </w:rPr>
        <w:t>variance/special exception</w:t>
      </w:r>
      <w:r w:rsidR="00683021">
        <w:rPr>
          <w:sz w:val="24"/>
          <w:szCs w:val="24"/>
        </w:rPr>
        <w:t xml:space="preserve"> request</w:t>
      </w:r>
      <w:r>
        <w:rPr>
          <w:sz w:val="24"/>
          <w:szCs w:val="24"/>
        </w:rPr>
        <w:t>. How will the potential traffic resulting from the increased use or activity be controlled? _____</w:t>
      </w:r>
      <w:r w:rsidR="00683021">
        <w:rPr>
          <w:sz w:val="24"/>
          <w:szCs w:val="24"/>
        </w:rPr>
        <w:t>_</w:t>
      </w:r>
    </w:p>
    <w:p w14:paraId="55349024" w14:textId="77777777" w:rsidR="00AD7926" w:rsidRDefault="00AD7926" w:rsidP="00AD792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C8A9463" w14:textId="77777777" w:rsidR="00AD7926" w:rsidRDefault="00AD7926" w:rsidP="00AD792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B6B759A" w14:textId="77777777" w:rsidR="00AD7926" w:rsidRDefault="00AD7926" w:rsidP="00AD7926">
      <w:pPr>
        <w:jc w:val="both"/>
        <w:rPr>
          <w:sz w:val="24"/>
          <w:szCs w:val="24"/>
        </w:rPr>
      </w:pPr>
    </w:p>
    <w:p w14:paraId="748B7467" w14:textId="1DC2351E" w:rsidR="00AD7926" w:rsidRDefault="00AD7926" w:rsidP="00E94F36">
      <w:pPr>
        <w:rPr>
          <w:sz w:val="24"/>
          <w:szCs w:val="24"/>
        </w:rPr>
      </w:pPr>
      <w:r>
        <w:rPr>
          <w:sz w:val="24"/>
          <w:szCs w:val="24"/>
        </w:rPr>
        <w:t xml:space="preserve">Is the </w:t>
      </w:r>
      <w:r w:rsidR="00E94F36">
        <w:rPr>
          <w:sz w:val="24"/>
          <w:szCs w:val="24"/>
        </w:rPr>
        <w:t>variance/special exception</w:t>
      </w:r>
      <w:r w:rsidR="00683021">
        <w:rPr>
          <w:sz w:val="24"/>
          <w:szCs w:val="24"/>
        </w:rPr>
        <w:t xml:space="preserve"> requested</w:t>
      </w:r>
      <w:r w:rsidR="00E94F36">
        <w:rPr>
          <w:sz w:val="24"/>
          <w:szCs w:val="24"/>
        </w:rPr>
        <w:t xml:space="preserve"> </w:t>
      </w:r>
      <w:r>
        <w:rPr>
          <w:sz w:val="24"/>
          <w:szCs w:val="24"/>
        </w:rPr>
        <w:t>comparable to surrounding permitted uses and the existing development pattern? _______________________</w:t>
      </w:r>
      <w:r w:rsidR="00683021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E94F36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 </w:t>
      </w:r>
    </w:p>
    <w:p w14:paraId="24FD7CFE" w14:textId="77777777" w:rsidR="00AD7926" w:rsidRDefault="00AD7926" w:rsidP="00E94F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BB0F391" w14:textId="77777777" w:rsidR="00AD7926" w:rsidRDefault="00AD7926" w:rsidP="00AD7926">
      <w:pPr>
        <w:jc w:val="both"/>
        <w:rPr>
          <w:sz w:val="24"/>
          <w:szCs w:val="24"/>
        </w:rPr>
      </w:pPr>
    </w:p>
    <w:p w14:paraId="54C2225C" w14:textId="31FFD1AF" w:rsidR="00AD7926" w:rsidRDefault="00AD7926" w:rsidP="00683021">
      <w:pPr>
        <w:rPr>
          <w:sz w:val="24"/>
          <w:szCs w:val="24"/>
        </w:rPr>
      </w:pPr>
      <w:r>
        <w:rPr>
          <w:sz w:val="24"/>
          <w:szCs w:val="24"/>
        </w:rPr>
        <w:t xml:space="preserve">How will the </w:t>
      </w:r>
      <w:r w:rsidR="00DC561F">
        <w:rPr>
          <w:sz w:val="24"/>
          <w:szCs w:val="24"/>
        </w:rPr>
        <w:t>variance/special exception</w:t>
      </w:r>
      <w:r w:rsidR="00683021">
        <w:rPr>
          <w:sz w:val="24"/>
          <w:szCs w:val="24"/>
        </w:rPr>
        <w:t xml:space="preserve"> request</w:t>
      </w:r>
      <w:r>
        <w:rPr>
          <w:sz w:val="24"/>
          <w:szCs w:val="24"/>
        </w:rPr>
        <w:t xml:space="preserve"> be detrimental to property in the same zone or vicinity? (Identify any adverse effects and explain measures you would propose to minimize these effects) Explain:</w:t>
      </w:r>
      <w:r w:rsidR="00683021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</w:t>
      </w:r>
      <w:r w:rsidR="00DC561F">
        <w:rPr>
          <w:sz w:val="24"/>
          <w:szCs w:val="24"/>
        </w:rPr>
        <w:t>_____</w:t>
      </w:r>
      <w:r>
        <w:rPr>
          <w:sz w:val="24"/>
          <w:szCs w:val="24"/>
        </w:rPr>
        <w:t>__________________</w:t>
      </w:r>
      <w:r w:rsidR="00683021">
        <w:rPr>
          <w:sz w:val="24"/>
          <w:szCs w:val="24"/>
        </w:rPr>
        <w:t>_______________</w:t>
      </w:r>
    </w:p>
    <w:p w14:paraId="36AD0B46" w14:textId="051339EB" w:rsidR="00AD7926" w:rsidRDefault="00AD7926" w:rsidP="0068302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737E9E">
        <w:rPr>
          <w:sz w:val="24"/>
          <w:szCs w:val="24"/>
        </w:rPr>
        <w:t>_</w:t>
      </w:r>
      <w:r>
        <w:rPr>
          <w:sz w:val="24"/>
          <w:szCs w:val="24"/>
        </w:rPr>
        <w:t>______</w:t>
      </w:r>
    </w:p>
    <w:p w14:paraId="1FCDE69A" w14:textId="0737E5F2" w:rsidR="00DC561F" w:rsidRDefault="00683021" w:rsidP="00737E9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67D3BCD" w14:textId="4DA1AFF5" w:rsidR="00737E9E" w:rsidRDefault="00737E9E" w:rsidP="00737E9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EE81DB3" w14:textId="79C07DC8" w:rsidR="00737E9E" w:rsidRDefault="00737E9E" w:rsidP="00737E9E">
      <w:pPr>
        <w:rPr>
          <w:sz w:val="24"/>
          <w:szCs w:val="24"/>
        </w:rPr>
      </w:pPr>
    </w:p>
    <w:p w14:paraId="5DB04FCD" w14:textId="77777777" w:rsidR="00DC561F" w:rsidRDefault="00DC561F" w:rsidP="00AD7926">
      <w:pPr>
        <w:jc w:val="both"/>
        <w:rPr>
          <w:sz w:val="24"/>
          <w:szCs w:val="24"/>
        </w:rPr>
      </w:pPr>
    </w:p>
    <w:p w14:paraId="4C0E3708" w14:textId="77777777" w:rsidR="00AD7926" w:rsidRDefault="00AD7926" w:rsidP="00AD79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licant: Do NOT Write Below This Line</w:t>
      </w:r>
    </w:p>
    <w:p w14:paraId="58621BD3" w14:textId="77777777" w:rsidR="00AD7926" w:rsidRDefault="00AD7926" w:rsidP="00AD7926">
      <w:pPr>
        <w:jc w:val="both"/>
        <w:rPr>
          <w:sz w:val="24"/>
          <w:szCs w:val="24"/>
        </w:rPr>
      </w:pPr>
      <w:r>
        <w:rPr>
          <w:sz w:val="24"/>
          <w:szCs w:val="24"/>
        </w:rPr>
        <w:t>Application received by: __________________________________________ Date: ___________</w:t>
      </w:r>
    </w:p>
    <w:p w14:paraId="46D25966" w14:textId="77777777" w:rsidR="00787FEC" w:rsidRDefault="00AD7926" w:rsidP="00787FEC">
      <w:pPr>
        <w:jc w:val="both"/>
        <w:rPr>
          <w:sz w:val="24"/>
          <w:szCs w:val="24"/>
        </w:rPr>
      </w:pPr>
      <w:r>
        <w:rPr>
          <w:sz w:val="24"/>
          <w:szCs w:val="24"/>
        </w:rPr>
        <w:t>Tract Acreage: ________________________________</w:t>
      </w:r>
      <w:r w:rsidR="00787FEC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787FEC">
        <w:rPr>
          <w:sz w:val="24"/>
          <w:szCs w:val="24"/>
        </w:rPr>
        <w:t xml:space="preserve"> </w:t>
      </w:r>
      <w:r>
        <w:rPr>
          <w:sz w:val="24"/>
          <w:szCs w:val="24"/>
        </w:rPr>
        <w:t>Public Hearing Date: ____</w:t>
      </w:r>
      <w:r w:rsidR="00787FEC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787FEC">
        <w:rPr>
          <w:sz w:val="24"/>
          <w:szCs w:val="24"/>
        </w:rPr>
        <w:t xml:space="preserve">_____ </w:t>
      </w:r>
    </w:p>
    <w:p w14:paraId="0EBC7F8A" w14:textId="77777777" w:rsidR="00787FEC" w:rsidRDefault="00AD7926" w:rsidP="00787FEC">
      <w:pPr>
        <w:jc w:val="both"/>
        <w:rPr>
          <w:sz w:val="24"/>
          <w:szCs w:val="24"/>
        </w:rPr>
      </w:pPr>
      <w:r>
        <w:rPr>
          <w:sz w:val="24"/>
          <w:szCs w:val="24"/>
        </w:rPr>
        <w:t>Section</w:t>
      </w:r>
      <w:r w:rsidR="00787FEC">
        <w:rPr>
          <w:sz w:val="24"/>
          <w:szCs w:val="24"/>
        </w:rPr>
        <w:t>: _______________________________Township: _______________________________</w:t>
      </w:r>
    </w:p>
    <w:p w14:paraId="707590AB" w14:textId="77777777" w:rsidR="00787FEC" w:rsidRDefault="00787FEC" w:rsidP="00787FEC">
      <w:pPr>
        <w:jc w:val="both"/>
        <w:rPr>
          <w:sz w:val="24"/>
          <w:szCs w:val="24"/>
        </w:rPr>
      </w:pPr>
      <w:r>
        <w:rPr>
          <w:sz w:val="24"/>
          <w:szCs w:val="24"/>
        </w:rPr>
        <w:t>Range: ________________________________ Present Zoning: ___________________________</w:t>
      </w:r>
    </w:p>
    <w:p w14:paraId="693BF185" w14:textId="77777777" w:rsidR="00787FEC" w:rsidRDefault="00787FEC" w:rsidP="00787FEC">
      <w:pPr>
        <w:jc w:val="both"/>
        <w:rPr>
          <w:sz w:val="24"/>
          <w:szCs w:val="24"/>
        </w:rPr>
      </w:pPr>
      <w:r>
        <w:rPr>
          <w:sz w:val="24"/>
          <w:szCs w:val="24"/>
        </w:rPr>
        <w:t>Application Number: _____________________Fee Receipt No: ___________________________</w:t>
      </w:r>
    </w:p>
    <w:p w14:paraId="3BAD6FD5" w14:textId="77777777" w:rsidR="00787FEC" w:rsidRDefault="00787FEC" w:rsidP="00787FEC">
      <w:pPr>
        <w:jc w:val="both"/>
        <w:rPr>
          <w:sz w:val="24"/>
          <w:szCs w:val="24"/>
        </w:rPr>
      </w:pPr>
    </w:p>
    <w:p w14:paraId="07A8032B" w14:textId="47E239B8" w:rsidR="00787FEC" w:rsidRDefault="00DC561F" w:rsidP="00787FEC">
      <w:pPr>
        <w:tabs>
          <w:tab w:val="left" w:pos="57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Board of Adjustment</w:t>
      </w:r>
      <w:r w:rsidR="00787FEC" w:rsidRPr="00787FEC">
        <w:rPr>
          <w:b/>
          <w:sz w:val="24"/>
          <w:szCs w:val="24"/>
          <w:u w:val="single"/>
        </w:rPr>
        <w:t xml:space="preserve"> Recommendation</w:t>
      </w:r>
      <w:r w:rsidR="007C1F9D" w:rsidRPr="007C1F9D">
        <w:rPr>
          <w:sz w:val="24"/>
          <w:szCs w:val="24"/>
        </w:rPr>
        <w:t xml:space="preserve"> </w:t>
      </w:r>
      <w:r w:rsidR="007C1F9D">
        <w:rPr>
          <w:sz w:val="24"/>
          <w:szCs w:val="24"/>
        </w:rPr>
        <w:t xml:space="preserve">                        Date: ____________________________</w:t>
      </w:r>
      <w:r w:rsidR="00787FEC" w:rsidRPr="00787FEC">
        <w:rPr>
          <w:b/>
          <w:sz w:val="24"/>
          <w:szCs w:val="24"/>
        </w:rPr>
        <w:tab/>
      </w:r>
    </w:p>
    <w:p w14:paraId="4CCD1DB6" w14:textId="77777777" w:rsidR="007C1F9D" w:rsidRDefault="007C1F9D" w:rsidP="00787FEC">
      <w:pPr>
        <w:tabs>
          <w:tab w:val="left" w:pos="5760"/>
        </w:tabs>
        <w:jc w:val="both"/>
        <w:rPr>
          <w:b/>
          <w:sz w:val="24"/>
          <w:szCs w:val="24"/>
          <w:u w:val="single"/>
        </w:rPr>
      </w:pPr>
    </w:p>
    <w:p w14:paraId="112EAD92" w14:textId="569774CF" w:rsidR="00787FEC" w:rsidRDefault="00787FEC" w:rsidP="00787FEC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commendation: __________________________________________________</w:t>
      </w:r>
      <w:r w:rsidR="007C1F9D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</w:r>
    </w:p>
    <w:p w14:paraId="1EC235BB" w14:textId="2661C07A" w:rsidR="00787FEC" w:rsidRDefault="00787FEC" w:rsidP="00787FEC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7C1F9D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ab/>
      </w:r>
    </w:p>
    <w:p w14:paraId="1A3BFA51" w14:textId="0E934780" w:rsidR="00787FEC" w:rsidRPr="00787FEC" w:rsidRDefault="00787FEC" w:rsidP="00787FEC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7C1F9D">
        <w:rPr>
          <w:sz w:val="24"/>
          <w:szCs w:val="24"/>
        </w:rPr>
        <w:t>____________</w:t>
      </w: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</w:p>
    <w:p w14:paraId="09FEA29C" w14:textId="77777777" w:rsidR="00787FEC" w:rsidRDefault="00787FEC" w:rsidP="00787FEC">
      <w:pPr>
        <w:tabs>
          <w:tab w:val="left" w:pos="5760"/>
        </w:tabs>
        <w:jc w:val="both"/>
        <w:rPr>
          <w:sz w:val="24"/>
          <w:szCs w:val="24"/>
        </w:rPr>
      </w:pPr>
    </w:p>
    <w:p w14:paraId="08B10275" w14:textId="5ED0137F" w:rsidR="00787FEC" w:rsidRDefault="00787FEC" w:rsidP="00787FEC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Vote: _________________</w:t>
      </w:r>
      <w:r w:rsidR="007C1F9D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</w:p>
    <w:p w14:paraId="4ACA794B" w14:textId="77777777" w:rsidR="00787FEC" w:rsidRDefault="00787FEC" w:rsidP="00787FEC">
      <w:pPr>
        <w:tabs>
          <w:tab w:val="left" w:pos="5760"/>
        </w:tabs>
        <w:jc w:val="both"/>
        <w:rPr>
          <w:sz w:val="24"/>
          <w:szCs w:val="24"/>
        </w:rPr>
      </w:pPr>
    </w:p>
    <w:p w14:paraId="002409B4" w14:textId="14E62F52" w:rsidR="00787FEC" w:rsidRDefault="00787FEC" w:rsidP="00787FEC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visions: ________________________________________________________</w:t>
      </w:r>
      <w:r w:rsidR="007C1F9D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</w:r>
    </w:p>
    <w:p w14:paraId="4BD5CEE3" w14:textId="6AE6C3E2" w:rsidR="00787FEC" w:rsidRDefault="00787FEC" w:rsidP="00787FEC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 w:rsidR="007C1F9D">
        <w:rPr>
          <w:sz w:val="24"/>
          <w:szCs w:val="24"/>
        </w:rPr>
        <w:t>__________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</w:p>
    <w:p w14:paraId="751335DE" w14:textId="7D066C99" w:rsidR="007C1F9D" w:rsidRDefault="007C1F9D" w:rsidP="007C1F9D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ab/>
      </w:r>
    </w:p>
    <w:p w14:paraId="45BFF1B3" w14:textId="77777777" w:rsidR="007C1F9D" w:rsidRDefault="007C1F9D" w:rsidP="007C1F9D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ab/>
      </w:r>
    </w:p>
    <w:p w14:paraId="00D2223E" w14:textId="04E7B39D" w:rsidR="00D214B5" w:rsidRPr="00D214B5" w:rsidRDefault="00787FEC" w:rsidP="00787FEC">
      <w:pPr>
        <w:tabs>
          <w:tab w:val="left" w:pos="5760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ab/>
      </w:r>
    </w:p>
    <w:sectPr w:rsidR="00D214B5" w:rsidRPr="00D21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503B"/>
    <w:multiLevelType w:val="hybridMultilevel"/>
    <w:tmpl w:val="F17E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7EA9"/>
    <w:multiLevelType w:val="hybridMultilevel"/>
    <w:tmpl w:val="0C7A0E16"/>
    <w:lvl w:ilvl="0" w:tplc="CED07A1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428"/>
    <w:multiLevelType w:val="hybridMultilevel"/>
    <w:tmpl w:val="89E2358C"/>
    <w:lvl w:ilvl="0" w:tplc="56848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C4"/>
    <w:rsid w:val="00492D76"/>
    <w:rsid w:val="00683021"/>
    <w:rsid w:val="006C6FE3"/>
    <w:rsid w:val="006E2A4E"/>
    <w:rsid w:val="00737E9E"/>
    <w:rsid w:val="0078157E"/>
    <w:rsid w:val="00787FEC"/>
    <w:rsid w:val="007C1F9D"/>
    <w:rsid w:val="00977A0E"/>
    <w:rsid w:val="00A252F8"/>
    <w:rsid w:val="00A44D0A"/>
    <w:rsid w:val="00AD7926"/>
    <w:rsid w:val="00D214B5"/>
    <w:rsid w:val="00DC561F"/>
    <w:rsid w:val="00E330DE"/>
    <w:rsid w:val="00E905C4"/>
    <w:rsid w:val="00E94F36"/>
    <w:rsid w:val="00EB1990"/>
    <w:rsid w:val="00EB27EE"/>
    <w:rsid w:val="00F00C62"/>
    <w:rsid w:val="00F144D1"/>
    <w:rsid w:val="00F461CB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57A4"/>
  <w15:chartTrackingRefBased/>
  <w15:docId w15:val="{4365D778-F49F-40D9-9C71-E7889DD5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7F44-D49A-4CAE-AF89-E39CFE5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. Assistant</dc:creator>
  <cp:keywords/>
  <dc:description/>
  <cp:lastModifiedBy>Admin. Assistant</cp:lastModifiedBy>
  <cp:revision>5</cp:revision>
  <cp:lastPrinted>2020-03-03T18:02:00Z</cp:lastPrinted>
  <dcterms:created xsi:type="dcterms:W3CDTF">2020-08-19T18:32:00Z</dcterms:created>
  <dcterms:modified xsi:type="dcterms:W3CDTF">2021-03-05T21:09:00Z</dcterms:modified>
</cp:coreProperties>
</file>